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1904B" w14:textId="0D575346" w:rsidR="00484CBB" w:rsidRPr="00D54D93" w:rsidRDefault="00957B5A" w:rsidP="00DD7EE0">
      <w:pPr>
        <w:ind w:firstLine="0"/>
        <w:jc w:val="center"/>
        <w:rPr>
          <w:rFonts w:cs="Times New Roman"/>
          <w:b/>
          <w:bCs/>
          <w:szCs w:val="28"/>
        </w:rPr>
      </w:pPr>
      <w:r w:rsidRPr="00D54D93">
        <w:rPr>
          <w:rFonts w:cs="Times New Roman"/>
          <w:b/>
          <w:bCs/>
          <w:szCs w:val="28"/>
        </w:rPr>
        <w:t>Липецкий государственный технический университет</w:t>
      </w:r>
    </w:p>
    <w:p w14:paraId="6A22585A" w14:textId="33AFD389" w:rsidR="00957B5A" w:rsidRPr="00D54D93" w:rsidRDefault="00957B5A" w:rsidP="00DD7EE0">
      <w:pPr>
        <w:ind w:firstLine="0"/>
        <w:jc w:val="center"/>
        <w:rPr>
          <w:rFonts w:cs="Times New Roman"/>
          <w:szCs w:val="28"/>
        </w:rPr>
      </w:pPr>
      <w:r w:rsidRPr="00D54D93">
        <w:rPr>
          <w:rFonts w:cs="Times New Roman"/>
          <w:szCs w:val="28"/>
        </w:rPr>
        <w:t>Факультет автоматизации и информатики</w:t>
      </w:r>
    </w:p>
    <w:p w14:paraId="7B530C94" w14:textId="2F41B11A" w:rsidR="00957B5A" w:rsidRPr="00D54D93" w:rsidRDefault="00957B5A" w:rsidP="00700456">
      <w:pPr>
        <w:ind w:firstLine="0"/>
        <w:jc w:val="center"/>
        <w:rPr>
          <w:rFonts w:cs="Times New Roman"/>
          <w:szCs w:val="28"/>
        </w:rPr>
      </w:pPr>
      <w:r w:rsidRPr="00D54D93">
        <w:rPr>
          <w:rFonts w:cs="Times New Roman"/>
          <w:szCs w:val="28"/>
        </w:rPr>
        <w:t>Кафедра автоматизированных систем управления</w:t>
      </w:r>
    </w:p>
    <w:p w14:paraId="0633F6DC" w14:textId="1292032F" w:rsidR="00957B5A" w:rsidRPr="00D54D93" w:rsidRDefault="00957B5A" w:rsidP="00D54D93">
      <w:pPr>
        <w:jc w:val="center"/>
        <w:rPr>
          <w:rFonts w:cs="Times New Roman"/>
          <w:szCs w:val="28"/>
        </w:rPr>
      </w:pPr>
    </w:p>
    <w:p w14:paraId="0690CA77" w14:textId="7BB3E708" w:rsidR="00957B5A" w:rsidRPr="00D54D93" w:rsidRDefault="00957B5A" w:rsidP="00D54D93">
      <w:pPr>
        <w:jc w:val="center"/>
        <w:rPr>
          <w:rFonts w:cs="Times New Roman"/>
          <w:szCs w:val="28"/>
        </w:rPr>
      </w:pPr>
    </w:p>
    <w:p w14:paraId="3FB319C3" w14:textId="54F0316B" w:rsidR="00957B5A" w:rsidRPr="00D54D93" w:rsidRDefault="00957B5A" w:rsidP="00D54D93">
      <w:pPr>
        <w:jc w:val="center"/>
        <w:rPr>
          <w:rFonts w:cs="Times New Roman"/>
          <w:szCs w:val="28"/>
        </w:rPr>
      </w:pPr>
    </w:p>
    <w:p w14:paraId="1DA4BF13" w14:textId="5442F047" w:rsidR="00957B5A" w:rsidRPr="00D54D93" w:rsidRDefault="00957B5A" w:rsidP="00D54D93">
      <w:pPr>
        <w:jc w:val="center"/>
        <w:rPr>
          <w:rFonts w:cs="Times New Roman"/>
          <w:szCs w:val="28"/>
        </w:rPr>
      </w:pPr>
    </w:p>
    <w:p w14:paraId="4A63BA66" w14:textId="24441688" w:rsidR="00957B5A" w:rsidRPr="00D10661" w:rsidRDefault="00957B5A" w:rsidP="00DD7EE0">
      <w:pPr>
        <w:ind w:firstLine="0"/>
        <w:jc w:val="center"/>
        <w:rPr>
          <w:rFonts w:cs="Times New Roman"/>
          <w:szCs w:val="28"/>
        </w:rPr>
      </w:pPr>
      <w:r w:rsidRPr="00D54D93">
        <w:rPr>
          <w:rFonts w:cs="Times New Roman"/>
          <w:szCs w:val="28"/>
        </w:rPr>
        <w:t xml:space="preserve">Лабораторная работа № </w:t>
      </w:r>
      <w:r w:rsidR="00D10661" w:rsidRPr="00D10661">
        <w:rPr>
          <w:rFonts w:cs="Times New Roman"/>
          <w:szCs w:val="28"/>
        </w:rPr>
        <w:t>8</w:t>
      </w:r>
    </w:p>
    <w:p w14:paraId="415BA050" w14:textId="3DCD52FF" w:rsidR="00957B5A" w:rsidRPr="00D54D93" w:rsidRDefault="00957B5A" w:rsidP="00DD7EE0">
      <w:pPr>
        <w:ind w:firstLine="0"/>
        <w:jc w:val="center"/>
        <w:rPr>
          <w:rFonts w:cs="Times New Roman"/>
          <w:szCs w:val="28"/>
        </w:rPr>
      </w:pPr>
      <w:r w:rsidRPr="00D54D93">
        <w:rPr>
          <w:rFonts w:cs="Times New Roman"/>
          <w:szCs w:val="28"/>
        </w:rPr>
        <w:t>По дисциплине «</w:t>
      </w:r>
      <w:r w:rsidR="00DE42DE">
        <w:rPr>
          <w:rFonts w:cs="Times New Roman"/>
          <w:szCs w:val="28"/>
          <w:lang w:val="en-US"/>
        </w:rPr>
        <w:t>OS</w:t>
      </w:r>
      <w:r w:rsidR="00DE42DE" w:rsidRPr="00DE42DE">
        <w:rPr>
          <w:rFonts w:cs="Times New Roman"/>
          <w:szCs w:val="28"/>
        </w:rPr>
        <w:t xml:space="preserve"> </w:t>
      </w:r>
      <w:r w:rsidR="00DE42DE">
        <w:rPr>
          <w:rFonts w:cs="Times New Roman"/>
          <w:szCs w:val="28"/>
          <w:lang w:val="en-US"/>
        </w:rPr>
        <w:t>Linux</w:t>
      </w:r>
      <w:r w:rsidRPr="00D54D93">
        <w:rPr>
          <w:rFonts w:cs="Times New Roman"/>
          <w:szCs w:val="28"/>
        </w:rPr>
        <w:t>»</w:t>
      </w:r>
    </w:p>
    <w:p w14:paraId="3B326B86" w14:textId="4BDA0C9B" w:rsidR="00957B5A" w:rsidRDefault="008F2B5D" w:rsidP="008F2B5D">
      <w:pPr>
        <w:ind w:firstLine="0"/>
        <w:jc w:val="center"/>
        <w:rPr>
          <w:rFonts w:cs="Times New Roman"/>
          <w:szCs w:val="28"/>
        </w:rPr>
      </w:pPr>
      <w:r>
        <w:t>Создание дамба БД и восстановление</w:t>
      </w:r>
    </w:p>
    <w:p w14:paraId="72E2E659" w14:textId="05ABD028" w:rsidR="00D54D93" w:rsidRDefault="00D54D93" w:rsidP="00D54D93">
      <w:pPr>
        <w:rPr>
          <w:rFonts w:cs="Times New Roman"/>
          <w:szCs w:val="28"/>
        </w:rPr>
      </w:pPr>
    </w:p>
    <w:p w14:paraId="2B5D50B2" w14:textId="35ED7F0D" w:rsidR="00D54D93" w:rsidRDefault="00D54D93" w:rsidP="00D54D93">
      <w:pPr>
        <w:rPr>
          <w:rFonts w:cs="Times New Roman"/>
          <w:szCs w:val="28"/>
        </w:rPr>
      </w:pPr>
    </w:p>
    <w:p w14:paraId="732FED03" w14:textId="10A47D62" w:rsidR="00D54D93" w:rsidRDefault="00D54D93" w:rsidP="00D54D93">
      <w:pPr>
        <w:rPr>
          <w:rFonts w:cs="Times New Roman"/>
          <w:szCs w:val="28"/>
        </w:rPr>
      </w:pPr>
    </w:p>
    <w:p w14:paraId="116AE4A8" w14:textId="52428A8C" w:rsidR="00D54D93" w:rsidRDefault="00D54D93" w:rsidP="00D54D93">
      <w:pPr>
        <w:rPr>
          <w:rFonts w:cs="Times New Roman"/>
          <w:szCs w:val="28"/>
        </w:rPr>
      </w:pPr>
    </w:p>
    <w:p w14:paraId="5DC9FF63" w14:textId="07226AD5" w:rsidR="004D72B5" w:rsidRDefault="004D72B5" w:rsidP="00D54D93">
      <w:pPr>
        <w:rPr>
          <w:rFonts w:cs="Times New Roman"/>
          <w:szCs w:val="28"/>
        </w:rPr>
      </w:pPr>
    </w:p>
    <w:p w14:paraId="4E691CA8" w14:textId="77777777" w:rsidR="008F2B5D" w:rsidRDefault="008F2B5D" w:rsidP="00D54D93">
      <w:pPr>
        <w:rPr>
          <w:rFonts w:cs="Times New Roman"/>
          <w:szCs w:val="28"/>
        </w:rPr>
      </w:pPr>
    </w:p>
    <w:p w14:paraId="4C7D38B7" w14:textId="7AF59A7F" w:rsidR="00D54D93" w:rsidRDefault="00D54D93" w:rsidP="00D54D93">
      <w:pPr>
        <w:rPr>
          <w:rFonts w:cs="Times New Roman"/>
          <w:szCs w:val="28"/>
        </w:rPr>
      </w:pPr>
    </w:p>
    <w:p w14:paraId="3B34E80F" w14:textId="77B74CE8" w:rsidR="00D54D93" w:rsidRDefault="00D54D93" w:rsidP="00D54D93">
      <w:pPr>
        <w:rPr>
          <w:rFonts w:cs="Times New Roman"/>
          <w:szCs w:val="28"/>
        </w:rPr>
      </w:pPr>
    </w:p>
    <w:p w14:paraId="30E0F3B3" w14:textId="77777777" w:rsidR="00D54D93" w:rsidRPr="00D54D93" w:rsidRDefault="00D54D93" w:rsidP="00D54D93">
      <w:pPr>
        <w:rPr>
          <w:rFonts w:cs="Times New Roman"/>
          <w:szCs w:val="28"/>
        </w:rPr>
      </w:pPr>
    </w:p>
    <w:p w14:paraId="6347EA3E" w14:textId="0905D67F" w:rsidR="00957B5A" w:rsidRPr="00D54D93" w:rsidRDefault="00957B5A" w:rsidP="00DD7EE0">
      <w:pPr>
        <w:ind w:firstLine="0"/>
        <w:rPr>
          <w:rFonts w:cs="Times New Roman"/>
          <w:szCs w:val="28"/>
        </w:rPr>
      </w:pPr>
      <w:r w:rsidRPr="00D54D93">
        <w:rPr>
          <w:rFonts w:cs="Times New Roman"/>
          <w:szCs w:val="28"/>
        </w:rPr>
        <w:t xml:space="preserve">Студент </w:t>
      </w:r>
      <w:r w:rsidR="00D54D93">
        <w:rPr>
          <w:rFonts w:cs="Times New Roman"/>
          <w:szCs w:val="28"/>
        </w:rPr>
        <w:t xml:space="preserve">                                                                                </w:t>
      </w:r>
      <w:r w:rsidR="00DD7EE0">
        <w:rPr>
          <w:rFonts w:cs="Times New Roman"/>
          <w:szCs w:val="28"/>
        </w:rPr>
        <w:t xml:space="preserve">           </w:t>
      </w:r>
      <w:r w:rsidR="00D54D93">
        <w:rPr>
          <w:rFonts w:cs="Times New Roman"/>
          <w:szCs w:val="28"/>
        </w:rPr>
        <w:t xml:space="preserve"> </w:t>
      </w:r>
      <w:r w:rsidRPr="00D54D93">
        <w:rPr>
          <w:rFonts w:cs="Times New Roman"/>
          <w:szCs w:val="28"/>
        </w:rPr>
        <w:t>Бахмутский М.В.</w:t>
      </w:r>
    </w:p>
    <w:p w14:paraId="4BF29C12" w14:textId="7D6C734D" w:rsidR="00957B5A" w:rsidRPr="00D54D93" w:rsidRDefault="00957B5A" w:rsidP="00DD7EE0">
      <w:pPr>
        <w:ind w:firstLine="0"/>
        <w:rPr>
          <w:rFonts w:cs="Times New Roman"/>
          <w:szCs w:val="28"/>
        </w:rPr>
      </w:pPr>
      <w:r w:rsidRPr="00D54D93">
        <w:rPr>
          <w:rFonts w:cs="Times New Roman"/>
          <w:szCs w:val="28"/>
        </w:rPr>
        <w:t>Группа АС-18</w:t>
      </w:r>
    </w:p>
    <w:p w14:paraId="44905AFE" w14:textId="70FF8C3A" w:rsidR="00957B5A" w:rsidRPr="00D54D93" w:rsidRDefault="00957B5A" w:rsidP="00D54D93">
      <w:pPr>
        <w:rPr>
          <w:rFonts w:cs="Times New Roman"/>
          <w:szCs w:val="28"/>
        </w:rPr>
      </w:pPr>
    </w:p>
    <w:p w14:paraId="16B371A0" w14:textId="169BF4CD" w:rsidR="00957B5A" w:rsidRPr="00D54D93" w:rsidRDefault="00957B5A" w:rsidP="00DD7EE0">
      <w:pPr>
        <w:ind w:firstLine="0"/>
        <w:rPr>
          <w:rFonts w:cs="Times New Roman"/>
          <w:szCs w:val="28"/>
        </w:rPr>
      </w:pPr>
      <w:r w:rsidRPr="00D54D93">
        <w:rPr>
          <w:rFonts w:cs="Times New Roman"/>
          <w:szCs w:val="28"/>
        </w:rPr>
        <w:t xml:space="preserve">Руководитель </w:t>
      </w:r>
      <w:r w:rsidR="00D54D93">
        <w:rPr>
          <w:rFonts w:cs="Times New Roman"/>
          <w:szCs w:val="28"/>
        </w:rPr>
        <w:t xml:space="preserve">                                                              </w:t>
      </w:r>
      <w:r w:rsidR="00D526ED">
        <w:rPr>
          <w:rFonts w:cs="Times New Roman"/>
          <w:szCs w:val="28"/>
        </w:rPr>
        <w:t xml:space="preserve">        </w:t>
      </w:r>
      <w:r w:rsidR="00D54D93">
        <w:rPr>
          <w:rFonts w:cs="Times New Roman"/>
          <w:szCs w:val="28"/>
        </w:rPr>
        <w:t xml:space="preserve">       </w:t>
      </w:r>
      <w:r w:rsidR="00DD7EE0">
        <w:rPr>
          <w:rFonts w:cs="Times New Roman"/>
          <w:szCs w:val="28"/>
        </w:rPr>
        <w:t xml:space="preserve">         </w:t>
      </w:r>
      <w:r w:rsidRPr="00D54D93">
        <w:rPr>
          <w:rFonts w:cs="Times New Roman"/>
          <w:szCs w:val="28"/>
        </w:rPr>
        <w:t>К</w:t>
      </w:r>
      <w:r w:rsidR="00D526ED">
        <w:rPr>
          <w:rFonts w:cs="Times New Roman"/>
          <w:szCs w:val="28"/>
        </w:rPr>
        <w:t>ургасов</w:t>
      </w:r>
      <w:r w:rsidRPr="00D54D93">
        <w:rPr>
          <w:rFonts w:cs="Times New Roman"/>
          <w:szCs w:val="28"/>
        </w:rPr>
        <w:t xml:space="preserve"> </w:t>
      </w:r>
      <w:r w:rsidR="00D526ED">
        <w:rPr>
          <w:rFonts w:cs="Times New Roman"/>
          <w:szCs w:val="28"/>
        </w:rPr>
        <w:t>В</w:t>
      </w:r>
      <w:r w:rsidRPr="00D54D93">
        <w:rPr>
          <w:rFonts w:cs="Times New Roman"/>
          <w:szCs w:val="28"/>
        </w:rPr>
        <w:t>.</w:t>
      </w:r>
      <w:r w:rsidR="00D526ED">
        <w:rPr>
          <w:rFonts w:cs="Times New Roman"/>
          <w:szCs w:val="28"/>
        </w:rPr>
        <w:t>В</w:t>
      </w:r>
      <w:r w:rsidRPr="00D54D93">
        <w:rPr>
          <w:rFonts w:cs="Times New Roman"/>
          <w:szCs w:val="28"/>
        </w:rPr>
        <w:t>.</w:t>
      </w:r>
    </w:p>
    <w:p w14:paraId="1D94C14D" w14:textId="152D475C" w:rsidR="00957B5A" w:rsidRDefault="00957B5A" w:rsidP="00D54D93">
      <w:pPr>
        <w:rPr>
          <w:rFonts w:cs="Times New Roman"/>
          <w:szCs w:val="28"/>
        </w:rPr>
      </w:pPr>
    </w:p>
    <w:p w14:paraId="05175264" w14:textId="77777777" w:rsidR="00D526ED" w:rsidRDefault="00D526ED" w:rsidP="00D54D93">
      <w:pPr>
        <w:rPr>
          <w:rFonts w:cs="Times New Roman"/>
          <w:szCs w:val="28"/>
        </w:rPr>
      </w:pPr>
    </w:p>
    <w:p w14:paraId="1E05933C" w14:textId="56EE2FA6" w:rsidR="00D54D93" w:rsidRDefault="00D54D93" w:rsidP="00D54D93">
      <w:pPr>
        <w:rPr>
          <w:rFonts w:cs="Times New Roman"/>
          <w:szCs w:val="28"/>
        </w:rPr>
      </w:pPr>
    </w:p>
    <w:p w14:paraId="0AA6DEC1" w14:textId="3EBC57B9" w:rsidR="00D54D93" w:rsidRDefault="00D54D93" w:rsidP="00D54D93">
      <w:pPr>
        <w:rPr>
          <w:rFonts w:cs="Times New Roman"/>
          <w:szCs w:val="28"/>
        </w:rPr>
      </w:pPr>
    </w:p>
    <w:p w14:paraId="5A7E243B" w14:textId="3440C4F9" w:rsidR="00D54D93" w:rsidRDefault="00D54D93" w:rsidP="00D54D93">
      <w:pPr>
        <w:rPr>
          <w:rFonts w:cs="Times New Roman"/>
          <w:szCs w:val="28"/>
        </w:rPr>
      </w:pPr>
    </w:p>
    <w:p w14:paraId="49108528" w14:textId="77777777" w:rsidR="00D54D93" w:rsidRPr="00D54D93" w:rsidRDefault="00D54D93" w:rsidP="00D54D93">
      <w:pPr>
        <w:rPr>
          <w:rFonts w:cs="Times New Roman"/>
          <w:szCs w:val="28"/>
        </w:rPr>
      </w:pPr>
    </w:p>
    <w:p w14:paraId="1950C7C9" w14:textId="388C96C8" w:rsidR="00957B5A" w:rsidRPr="00D54D93" w:rsidRDefault="00957B5A" w:rsidP="00DD7EE0">
      <w:pPr>
        <w:ind w:firstLine="0"/>
        <w:jc w:val="center"/>
        <w:rPr>
          <w:rFonts w:cs="Times New Roman"/>
          <w:szCs w:val="28"/>
        </w:rPr>
      </w:pPr>
      <w:r w:rsidRPr="00D54D93">
        <w:rPr>
          <w:rFonts w:cs="Times New Roman"/>
          <w:szCs w:val="28"/>
        </w:rPr>
        <w:t>Липецк 2020 г.</w:t>
      </w:r>
    </w:p>
    <w:p w14:paraId="1AFE61BC" w14:textId="77777777" w:rsidR="004D72B5" w:rsidRDefault="004D72B5" w:rsidP="00D526ED">
      <w:pPr>
        <w:rPr>
          <w:rFonts w:cs="Times New Roman"/>
          <w:szCs w:val="28"/>
        </w:rPr>
        <w:sectPr w:rsidR="004D72B5" w:rsidSect="004D72B5">
          <w:footerReference w:type="default" r:id="rId8"/>
          <w:pgSz w:w="11906" w:h="16838"/>
          <w:pgMar w:top="1134" w:right="1134" w:bottom="1134" w:left="1418" w:header="708" w:footer="708" w:gutter="0"/>
          <w:cols w:space="708"/>
          <w:titlePg/>
          <w:docGrid w:linePitch="381"/>
        </w:sectPr>
      </w:pPr>
    </w:p>
    <w:p w14:paraId="335D9A95" w14:textId="295773B3" w:rsidR="00957B5A" w:rsidRDefault="00197932" w:rsidP="00681D1B">
      <w:r w:rsidRPr="00D54D93">
        <w:lastRenderedPageBreak/>
        <w:t xml:space="preserve">Цель работы </w:t>
      </w:r>
    </w:p>
    <w:p w14:paraId="4E160F1E" w14:textId="59DD5A3C" w:rsidR="0055054A" w:rsidRDefault="008F2B5D" w:rsidP="00681D1B">
      <w:r>
        <w:t>Получить основные навыки в создании БД, а также восстановление из дампа БД.</w:t>
      </w:r>
      <w:r w:rsidR="00197932" w:rsidRPr="00D54D93">
        <w:br w:type="page"/>
      </w:r>
    </w:p>
    <w:p w14:paraId="5AD30D72" w14:textId="7BF357DA" w:rsidR="00197932" w:rsidRDefault="00197932" w:rsidP="00DA624E">
      <w:r w:rsidRPr="00D54D93">
        <w:lastRenderedPageBreak/>
        <w:t>Ход работы</w:t>
      </w:r>
    </w:p>
    <w:p w14:paraId="417E4460" w14:textId="037B4560" w:rsidR="00860DC0" w:rsidRPr="00860DC0" w:rsidRDefault="00860DC0" w:rsidP="00DA624E">
      <w:r>
        <w:t xml:space="preserve">Создадим базу данных с название </w:t>
      </w:r>
      <w:r>
        <w:rPr>
          <w:lang w:val="en-US"/>
        </w:rPr>
        <w:t>dblab</w:t>
      </w:r>
      <w:r w:rsidRPr="00860DC0">
        <w:t xml:space="preserve">8 </w:t>
      </w:r>
      <w:r>
        <w:t xml:space="preserve">с помощью команды </w:t>
      </w:r>
      <w:r>
        <w:rPr>
          <w:lang w:val="en-US"/>
        </w:rPr>
        <w:t>created</w:t>
      </w:r>
      <w:r w:rsidRPr="00860DC0">
        <w:t xml:space="preserve"> </w:t>
      </w:r>
      <w:r>
        <w:rPr>
          <w:lang w:val="en-US"/>
        </w:rPr>
        <w:t>dblab</w:t>
      </w:r>
      <w:r w:rsidRPr="00860DC0">
        <w:t>8:</w:t>
      </w:r>
    </w:p>
    <w:p w14:paraId="31C9E66A" w14:textId="1A889DAE" w:rsidR="007369A5" w:rsidRDefault="00A8056C" w:rsidP="00860DC0">
      <w:pPr>
        <w:ind w:firstLine="0"/>
        <w:jc w:val="center"/>
      </w:pPr>
      <w:r w:rsidRPr="00A8056C">
        <w:rPr>
          <w:noProof/>
        </w:rPr>
        <w:drawing>
          <wp:inline distT="0" distB="0" distL="0" distR="0" wp14:anchorId="0615CDBE" wp14:editId="3B83D38F">
            <wp:extent cx="3571875" cy="134268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4398" cy="135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FC719" w14:textId="2B2133CA" w:rsidR="00D10661" w:rsidRDefault="00D10661" w:rsidP="00860DC0">
      <w:pPr>
        <w:ind w:firstLine="0"/>
        <w:jc w:val="center"/>
      </w:pPr>
      <w:r>
        <w:t>Рисунок 1 – Создание базы данных</w:t>
      </w:r>
    </w:p>
    <w:p w14:paraId="33CCA3E6" w14:textId="05FA2AA3" w:rsidR="00860DC0" w:rsidRPr="00860DC0" w:rsidRDefault="00860DC0" w:rsidP="00DA624E">
      <w:r>
        <w:t xml:space="preserve">Добавим в созданную нами базу данных таблицу с названием </w:t>
      </w:r>
      <w:r>
        <w:rPr>
          <w:lang w:val="en-US"/>
        </w:rPr>
        <w:t>tablelab</w:t>
      </w:r>
      <w:r w:rsidRPr="00860DC0">
        <w:t xml:space="preserve">8 </w:t>
      </w:r>
      <w:r>
        <w:t xml:space="preserve">с помощью команды </w:t>
      </w:r>
      <w:r>
        <w:rPr>
          <w:lang w:val="en-US"/>
        </w:rPr>
        <w:t>create</w:t>
      </w:r>
      <w:r w:rsidRPr="00860DC0">
        <w:t xml:space="preserve"> </w:t>
      </w:r>
      <w:r>
        <w:rPr>
          <w:lang w:val="en-US"/>
        </w:rPr>
        <w:t>table</w:t>
      </w:r>
      <w:r>
        <w:t xml:space="preserve"> newbd(id serial </w:t>
      </w:r>
      <w:r>
        <w:rPr>
          <w:lang w:val="en-US"/>
        </w:rPr>
        <w:t>primary</w:t>
      </w:r>
      <w:r w:rsidRPr="00860DC0">
        <w:t xml:space="preserve"> </w:t>
      </w:r>
      <w:r>
        <w:rPr>
          <w:lang w:val="en-US"/>
        </w:rPr>
        <w:t>key</w:t>
      </w:r>
      <w:r>
        <w:t>, name varchar(20), dept varchar(20),salary int);</w:t>
      </w:r>
      <w:r>
        <w:t>:</w:t>
      </w:r>
    </w:p>
    <w:p w14:paraId="51DB618A" w14:textId="550C8C14" w:rsidR="00D10661" w:rsidRDefault="00A8056C" w:rsidP="00860DC0">
      <w:pPr>
        <w:ind w:firstLine="0"/>
        <w:jc w:val="center"/>
      </w:pPr>
      <w:r w:rsidRPr="00A8056C">
        <w:rPr>
          <w:noProof/>
        </w:rPr>
        <w:drawing>
          <wp:inline distT="0" distB="0" distL="0" distR="0" wp14:anchorId="5D66ACF0" wp14:editId="411F0D10">
            <wp:extent cx="5467350" cy="5757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5787" cy="589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49136" w14:textId="58725B14" w:rsidR="00074CE3" w:rsidRDefault="00074CE3" w:rsidP="00860DC0">
      <w:pPr>
        <w:ind w:firstLine="0"/>
        <w:jc w:val="center"/>
      </w:pPr>
      <w:r>
        <w:t>Рисунок 2 – Создание таблицы</w:t>
      </w:r>
    </w:p>
    <w:p w14:paraId="361CF9F0" w14:textId="0A6AA403" w:rsidR="00860DC0" w:rsidRPr="00860DC0" w:rsidRDefault="00860DC0" w:rsidP="00DA624E">
      <w:r>
        <w:t xml:space="preserve">Проверим создалась ли таблица в базе данных с помощью команды </w:t>
      </w:r>
      <w:r w:rsidRPr="00860DC0">
        <w:t>\</w:t>
      </w:r>
      <w:r>
        <w:rPr>
          <w:lang w:val="en-US"/>
        </w:rPr>
        <w:t>d</w:t>
      </w:r>
      <w:r>
        <w:t>:</w:t>
      </w:r>
    </w:p>
    <w:p w14:paraId="7D7FF29E" w14:textId="3A15907C" w:rsidR="00074CE3" w:rsidRDefault="00A8056C" w:rsidP="00860DC0">
      <w:pPr>
        <w:ind w:firstLine="0"/>
        <w:jc w:val="center"/>
      </w:pPr>
      <w:r w:rsidRPr="00A8056C">
        <w:rPr>
          <w:noProof/>
        </w:rPr>
        <w:drawing>
          <wp:inline distT="0" distB="0" distL="0" distR="0" wp14:anchorId="6854B00C" wp14:editId="172154E2">
            <wp:extent cx="3924300" cy="141447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4266" cy="142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011E5" w14:textId="69426469" w:rsidR="00074CE3" w:rsidRDefault="00074CE3" w:rsidP="00860DC0">
      <w:pPr>
        <w:ind w:firstLine="0"/>
        <w:jc w:val="center"/>
      </w:pPr>
      <w:r>
        <w:t>Рисунок 3 – Структура базы данных</w:t>
      </w:r>
    </w:p>
    <w:p w14:paraId="33130F00" w14:textId="4B40C24C" w:rsidR="00860DC0" w:rsidRPr="00860DC0" w:rsidRDefault="00860DC0" w:rsidP="00DA624E">
      <w:r>
        <w:t xml:space="preserve">С помощью команды </w:t>
      </w:r>
      <w:r w:rsidRPr="00860DC0">
        <w:t>\</w:t>
      </w:r>
      <w:r>
        <w:rPr>
          <w:lang w:val="en-US"/>
        </w:rPr>
        <w:t>d</w:t>
      </w:r>
      <w:r w:rsidRPr="00860DC0">
        <w:t xml:space="preserve"> </w:t>
      </w:r>
      <w:r>
        <w:rPr>
          <w:lang w:val="en-US"/>
        </w:rPr>
        <w:t>tablelab</w:t>
      </w:r>
      <w:r w:rsidRPr="00860DC0">
        <w:t xml:space="preserve">8 </w:t>
      </w:r>
      <w:r>
        <w:t>проверим корректность созданной нами таблицы:</w:t>
      </w:r>
    </w:p>
    <w:p w14:paraId="12E0D318" w14:textId="2F8F8AE6" w:rsidR="00074CE3" w:rsidRDefault="00A8056C" w:rsidP="00860DC0">
      <w:pPr>
        <w:ind w:firstLine="0"/>
        <w:jc w:val="center"/>
      </w:pPr>
      <w:r w:rsidRPr="00A8056C">
        <w:rPr>
          <w:noProof/>
        </w:rPr>
        <w:lastRenderedPageBreak/>
        <w:drawing>
          <wp:inline distT="0" distB="0" distL="0" distR="0" wp14:anchorId="30D05DD1" wp14:editId="72C44031">
            <wp:extent cx="5143500" cy="185746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94598" cy="187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E7A80" w14:textId="0E6AC8AF" w:rsidR="00074CE3" w:rsidRDefault="00074CE3" w:rsidP="00860DC0">
      <w:pPr>
        <w:ind w:firstLine="0"/>
        <w:jc w:val="center"/>
      </w:pPr>
      <w:r>
        <w:t>Рисунок 4 – Структура таблицы</w:t>
      </w:r>
    </w:p>
    <w:p w14:paraId="31A1AAB5" w14:textId="4B32DE0F" w:rsidR="00860DC0" w:rsidRPr="00860DC0" w:rsidRDefault="00860DC0" w:rsidP="00DA624E">
      <w:r>
        <w:t xml:space="preserve">Добавим записи в таблицу, для этого воспользуемся командой </w:t>
      </w:r>
      <w:r>
        <w:rPr>
          <w:lang w:val="en-US"/>
        </w:rPr>
        <w:t>insert</w:t>
      </w:r>
      <w:r w:rsidRPr="00860DC0">
        <w:t xml:space="preserve"> </w:t>
      </w:r>
      <w:r>
        <w:rPr>
          <w:lang w:val="en-US"/>
        </w:rPr>
        <w:t>into</w:t>
      </w:r>
      <w:r>
        <w:t xml:space="preserve"> newbd(id,name,dept,salary) </w:t>
      </w:r>
      <w:r>
        <w:rPr>
          <w:lang w:val="en-US"/>
        </w:rPr>
        <w:t>values</w:t>
      </w:r>
      <w:r>
        <w:t>(100,'Ivan’,’IT’,40000)</w:t>
      </w:r>
      <w:r w:rsidRPr="00860DC0">
        <w:t>;</w:t>
      </w:r>
      <w:r>
        <w:t xml:space="preserve"> и </w:t>
      </w:r>
      <w:r>
        <w:rPr>
          <w:lang w:val="en-US"/>
        </w:rPr>
        <w:t>insert</w:t>
      </w:r>
      <w:r>
        <w:t xml:space="preserve"> </w:t>
      </w:r>
      <w:r>
        <w:rPr>
          <w:lang w:val="en-US"/>
        </w:rPr>
        <w:t>into</w:t>
      </w:r>
      <w:r>
        <w:t xml:space="preserve"> newbd(id,name,dept,salary) </w:t>
      </w:r>
      <w:r>
        <w:rPr>
          <w:lang w:val="en-US"/>
        </w:rPr>
        <w:t>values</w:t>
      </w:r>
      <w:r>
        <w:t>(200,'Piter’,’IT’,45000)</w:t>
      </w:r>
      <w:r w:rsidRPr="00860DC0">
        <w:t>;</w:t>
      </w:r>
      <w:r>
        <w:t>:</w:t>
      </w:r>
    </w:p>
    <w:p w14:paraId="19D62D84" w14:textId="49ADF807" w:rsidR="00A8056C" w:rsidRDefault="00A8056C" w:rsidP="00860DC0">
      <w:pPr>
        <w:ind w:firstLine="0"/>
        <w:jc w:val="center"/>
      </w:pPr>
      <w:r w:rsidRPr="00A8056C">
        <w:rPr>
          <w:noProof/>
        </w:rPr>
        <w:drawing>
          <wp:inline distT="0" distB="0" distL="0" distR="0" wp14:anchorId="32110175" wp14:editId="3CB67A3E">
            <wp:extent cx="5305425" cy="95683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63366" cy="96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F88B" w14:textId="797DC0C9" w:rsidR="00A8056C" w:rsidRDefault="00A8056C" w:rsidP="00860DC0">
      <w:pPr>
        <w:ind w:firstLine="0"/>
        <w:jc w:val="center"/>
      </w:pPr>
      <w:r>
        <w:t>Рисунок 5 – Добавление элементов</w:t>
      </w:r>
    </w:p>
    <w:p w14:paraId="69F369D5" w14:textId="77777777" w:rsidR="003C5A74" w:rsidRDefault="00860DC0" w:rsidP="003C5A74">
      <w:r>
        <w:t xml:space="preserve">Командой </w:t>
      </w:r>
      <w:r>
        <w:rPr>
          <w:lang w:val="en-US"/>
        </w:rPr>
        <w:t>select</w:t>
      </w:r>
      <w:r>
        <w:t xml:space="preserve"> * </w:t>
      </w:r>
      <w:r>
        <w:rPr>
          <w:lang w:val="en-US"/>
        </w:rPr>
        <w:t>from</w:t>
      </w:r>
      <w:r>
        <w:t xml:space="preserve"> newbd проверим выполнение команд</w:t>
      </w:r>
      <w:r w:rsidRPr="00860DC0">
        <w:t>:</w:t>
      </w:r>
    </w:p>
    <w:p w14:paraId="3F629F37" w14:textId="24D712A7" w:rsidR="00074CE3" w:rsidRDefault="00233F17" w:rsidP="003C5A74">
      <w:pPr>
        <w:jc w:val="center"/>
      </w:pPr>
      <w:r w:rsidRPr="00233F17">
        <w:rPr>
          <w:noProof/>
        </w:rPr>
        <w:drawing>
          <wp:inline distT="0" distB="0" distL="0" distR="0" wp14:anchorId="3D7A5EF1" wp14:editId="6B8A0003">
            <wp:extent cx="2447925" cy="1199646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59045" cy="1205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98D9" w14:textId="5B815C7D" w:rsidR="00441D65" w:rsidRDefault="00441D65" w:rsidP="00860DC0">
      <w:pPr>
        <w:ind w:firstLine="0"/>
        <w:jc w:val="center"/>
      </w:pPr>
      <w:r>
        <w:t xml:space="preserve">Рисунок </w:t>
      </w:r>
      <w:r w:rsidR="00A8056C">
        <w:t>6</w:t>
      </w:r>
      <w:r>
        <w:t xml:space="preserve"> – Добавленные элементы</w:t>
      </w:r>
    </w:p>
    <w:p w14:paraId="0CC60C6B" w14:textId="50CAE2EF" w:rsidR="003C5A74" w:rsidRDefault="003C5A74" w:rsidP="003C5A74">
      <w:r>
        <w:t xml:space="preserve">Для создания дампа </w:t>
      </w:r>
      <w:r>
        <w:t>базы данных</w:t>
      </w:r>
      <w:r>
        <w:t xml:space="preserve"> воспользуемся командой pg_dump tmplab8 &gt; /tmp/newbd.dump</w:t>
      </w:r>
      <w:r>
        <w:t xml:space="preserve"> и проверим создался ли файл в данной директории:</w:t>
      </w:r>
    </w:p>
    <w:p w14:paraId="4212AF7C" w14:textId="13C60D6D" w:rsidR="00441D65" w:rsidRDefault="00233F17" w:rsidP="00860DC0">
      <w:pPr>
        <w:ind w:firstLine="0"/>
        <w:jc w:val="center"/>
      </w:pPr>
      <w:r w:rsidRPr="00233F17">
        <w:rPr>
          <w:noProof/>
        </w:rPr>
        <w:lastRenderedPageBreak/>
        <w:drawing>
          <wp:inline distT="0" distB="0" distL="0" distR="0" wp14:anchorId="2FFDD1F6" wp14:editId="7AD2F148">
            <wp:extent cx="5476875" cy="2584448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5337" cy="2588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F83F" w14:textId="1270DDC4" w:rsidR="00441D65" w:rsidRDefault="00441D65" w:rsidP="00860DC0">
      <w:pPr>
        <w:ind w:firstLine="0"/>
        <w:jc w:val="center"/>
      </w:pPr>
      <w:r>
        <w:t xml:space="preserve">Рисунок </w:t>
      </w:r>
      <w:r w:rsidR="00A8056C">
        <w:t>7</w:t>
      </w:r>
      <w:r>
        <w:t xml:space="preserve"> </w:t>
      </w:r>
      <w:r w:rsidR="00976EA0">
        <w:t>–</w:t>
      </w:r>
      <w:r>
        <w:t xml:space="preserve"> </w:t>
      </w:r>
      <w:r w:rsidR="00976EA0">
        <w:t>Создание дампа</w:t>
      </w:r>
    </w:p>
    <w:p w14:paraId="0EF8741C" w14:textId="6D8FDDC5" w:rsidR="003C5A74" w:rsidRPr="003C5A74" w:rsidRDefault="003C5A74" w:rsidP="003C5A74">
      <w:r>
        <w:t xml:space="preserve">Для демонстрации восстановления базы данных удалим ее с помощью команды </w:t>
      </w:r>
      <w:r>
        <w:rPr>
          <w:lang w:val="en-US"/>
        </w:rPr>
        <w:t>dropdb</w:t>
      </w:r>
      <w:r w:rsidRPr="003C5A74">
        <w:t xml:space="preserve"> </w:t>
      </w:r>
      <w:r>
        <w:rPr>
          <w:lang w:val="en-US"/>
        </w:rPr>
        <w:t>dblab</w:t>
      </w:r>
      <w:r w:rsidRPr="003C5A74">
        <w:t>8:</w:t>
      </w:r>
    </w:p>
    <w:p w14:paraId="51501407" w14:textId="56AD07E0" w:rsidR="00976EA0" w:rsidRDefault="00233F17" w:rsidP="00860DC0">
      <w:pPr>
        <w:ind w:firstLine="0"/>
        <w:jc w:val="center"/>
      </w:pPr>
      <w:r w:rsidRPr="00233F17">
        <w:rPr>
          <w:noProof/>
        </w:rPr>
        <w:drawing>
          <wp:inline distT="0" distB="0" distL="0" distR="0" wp14:anchorId="4713F949" wp14:editId="77F0C366">
            <wp:extent cx="5591175" cy="5905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2518" cy="60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95EC1" w14:textId="433BCF71" w:rsidR="00397FC8" w:rsidRDefault="00397FC8" w:rsidP="00860DC0">
      <w:pPr>
        <w:ind w:firstLine="0"/>
        <w:jc w:val="center"/>
      </w:pPr>
      <w:r>
        <w:t xml:space="preserve">Рисунок </w:t>
      </w:r>
      <w:r w:rsidR="00A8056C">
        <w:t>8</w:t>
      </w:r>
      <w:r>
        <w:t xml:space="preserve"> – Удаление базы данных</w:t>
      </w:r>
    </w:p>
    <w:p w14:paraId="68920C12" w14:textId="19A4CE8E" w:rsidR="003C5A74" w:rsidRPr="003C5A74" w:rsidRDefault="003C5A74" w:rsidP="003C5A74">
      <w:r>
        <w:t>Для восстановления</w:t>
      </w:r>
      <w:r>
        <w:t xml:space="preserve"> базы данных</w:t>
      </w:r>
      <w:r>
        <w:t xml:space="preserve"> из дампа воспользуемся командой psql tmpLab8 &lt; /tmp/newbd.dump</w:t>
      </w:r>
      <w:r>
        <w:t xml:space="preserve"> предварительно создав базу данных для восстановления, в нашем случае </w:t>
      </w:r>
      <w:r>
        <w:rPr>
          <w:lang w:val="en-US"/>
        </w:rPr>
        <w:t>restoreddblab</w:t>
      </w:r>
      <w:r w:rsidRPr="003C5A74">
        <w:t>8:</w:t>
      </w:r>
    </w:p>
    <w:p w14:paraId="2EE26BC0" w14:textId="5620E0ED" w:rsidR="00233F17" w:rsidRDefault="00233F17" w:rsidP="00860DC0">
      <w:pPr>
        <w:ind w:firstLine="0"/>
        <w:jc w:val="center"/>
      </w:pPr>
      <w:r w:rsidRPr="00233F17">
        <w:rPr>
          <w:noProof/>
        </w:rPr>
        <w:lastRenderedPageBreak/>
        <w:drawing>
          <wp:inline distT="0" distB="0" distL="0" distR="0" wp14:anchorId="4661C7FA" wp14:editId="3D313DD7">
            <wp:extent cx="3423416" cy="4095750"/>
            <wp:effectExtent l="0" t="0" r="571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2432" cy="411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093D0" w14:textId="48F6C0D8" w:rsidR="00233F17" w:rsidRDefault="00233F17" w:rsidP="00860DC0">
      <w:pPr>
        <w:ind w:firstLine="0"/>
        <w:jc w:val="center"/>
      </w:pPr>
      <w:r>
        <w:t>Рисунок 10 – Восстановление из дампа</w:t>
      </w:r>
    </w:p>
    <w:p w14:paraId="3D510BA4" w14:textId="40465B7B" w:rsidR="003C5A74" w:rsidRDefault="003C5A74" w:rsidP="003C5A74">
      <w:r>
        <w:t xml:space="preserve">Проверим </w:t>
      </w:r>
      <w:r>
        <w:t xml:space="preserve">восстановилась </w:t>
      </w:r>
      <w:r>
        <w:t xml:space="preserve">ли </w:t>
      </w:r>
      <w:r>
        <w:t>база данных</w:t>
      </w:r>
      <w:r>
        <w:t xml:space="preserve"> с помощью команды </w:t>
      </w:r>
      <w:r w:rsidRPr="00860DC0">
        <w:t>\</w:t>
      </w:r>
      <w:r>
        <w:rPr>
          <w:lang w:val="en-US"/>
        </w:rPr>
        <w:t>d</w:t>
      </w:r>
      <w:r>
        <w:t>:</w:t>
      </w:r>
    </w:p>
    <w:p w14:paraId="6999F7B3" w14:textId="7FB216B6" w:rsidR="00233F17" w:rsidRDefault="00233F17" w:rsidP="00860DC0">
      <w:pPr>
        <w:ind w:firstLine="0"/>
        <w:jc w:val="center"/>
      </w:pPr>
      <w:r w:rsidRPr="00233F17">
        <w:rPr>
          <w:noProof/>
        </w:rPr>
        <w:drawing>
          <wp:inline distT="0" distB="0" distL="0" distR="0" wp14:anchorId="6E1E4272" wp14:editId="0B997D55">
            <wp:extent cx="3305175" cy="11814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0722" cy="12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B6C76" w14:textId="66305C04" w:rsidR="00233F17" w:rsidRDefault="00233F17" w:rsidP="00860DC0">
      <w:pPr>
        <w:ind w:firstLine="0"/>
        <w:jc w:val="center"/>
      </w:pPr>
      <w:r>
        <w:t>Рисунок 11 – Проверка восстановленной базы данных</w:t>
      </w:r>
    </w:p>
    <w:p w14:paraId="6846F997" w14:textId="7BF1F5AB" w:rsidR="003C5A74" w:rsidRDefault="003C5A74" w:rsidP="003C5A74">
      <w:r>
        <w:t xml:space="preserve">С помощью команды </w:t>
      </w:r>
      <w:r w:rsidRPr="00860DC0">
        <w:t>\</w:t>
      </w:r>
      <w:r>
        <w:rPr>
          <w:lang w:val="en-US"/>
        </w:rPr>
        <w:t>d</w:t>
      </w:r>
      <w:r w:rsidRPr="00860DC0">
        <w:t xml:space="preserve"> </w:t>
      </w:r>
      <w:r>
        <w:rPr>
          <w:lang w:val="en-US"/>
        </w:rPr>
        <w:t>tablelab</w:t>
      </w:r>
      <w:r w:rsidRPr="00860DC0">
        <w:t xml:space="preserve">8 </w:t>
      </w:r>
      <w:r>
        <w:t xml:space="preserve">проверим корректность </w:t>
      </w:r>
      <w:r>
        <w:t>восстановленной</w:t>
      </w:r>
      <w:r>
        <w:t xml:space="preserve"> нами таблицы:</w:t>
      </w:r>
    </w:p>
    <w:p w14:paraId="5813A55F" w14:textId="06CBAF07" w:rsidR="00233F17" w:rsidRDefault="00233F17" w:rsidP="00860DC0">
      <w:pPr>
        <w:ind w:firstLine="0"/>
        <w:jc w:val="center"/>
      </w:pPr>
      <w:r w:rsidRPr="00233F17">
        <w:rPr>
          <w:noProof/>
        </w:rPr>
        <w:drawing>
          <wp:inline distT="0" distB="0" distL="0" distR="0" wp14:anchorId="4F065677" wp14:editId="4342FD08">
            <wp:extent cx="4781550" cy="17426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2066" cy="182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D6878" w14:textId="4707D000" w:rsidR="008F2B5D" w:rsidRDefault="00233F17" w:rsidP="003C5A74">
      <w:pPr>
        <w:ind w:firstLine="0"/>
        <w:jc w:val="center"/>
      </w:pPr>
      <w:r>
        <w:t>Рисунок 12 – Проверка восстановленной таблицы базы данных</w:t>
      </w:r>
    </w:p>
    <w:p w14:paraId="6E515B6C" w14:textId="77777777" w:rsidR="008F2B5D" w:rsidRDefault="008F2B5D" w:rsidP="00DA624E">
      <w:r>
        <w:lastRenderedPageBreak/>
        <w:t xml:space="preserve">Вывод </w:t>
      </w:r>
    </w:p>
    <w:p w14:paraId="3589AEC5" w14:textId="59308E99" w:rsidR="008F2B5D" w:rsidRPr="00074CE3" w:rsidRDefault="008F2B5D" w:rsidP="00DA624E">
      <w:r>
        <w:t>В ходе выполнения данной лабораторной работы были получены основные навыки в создании БД, а также восстановление данных из дампа БД.</w:t>
      </w:r>
    </w:p>
    <w:sectPr w:rsidR="008F2B5D" w:rsidRPr="00074CE3" w:rsidSect="004D72B5">
      <w:type w:val="continuous"/>
      <w:pgSz w:w="11906" w:h="16838"/>
      <w:pgMar w:top="1134" w:right="1134" w:bottom="1134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DD326D" w14:textId="77777777" w:rsidR="00AD69D4" w:rsidRDefault="00AD69D4" w:rsidP="004D72B5">
      <w:pPr>
        <w:spacing w:line="240" w:lineRule="auto"/>
      </w:pPr>
      <w:r>
        <w:separator/>
      </w:r>
    </w:p>
  </w:endnote>
  <w:endnote w:type="continuationSeparator" w:id="0">
    <w:p w14:paraId="2F287C4B" w14:textId="77777777" w:rsidR="00AD69D4" w:rsidRDefault="00AD69D4" w:rsidP="004D72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1315952"/>
      <w:docPartObj>
        <w:docPartGallery w:val="Page Numbers (Bottom of Page)"/>
        <w:docPartUnique/>
      </w:docPartObj>
    </w:sdtPr>
    <w:sdtEndPr/>
    <w:sdtContent>
      <w:p w14:paraId="6F786EC5" w14:textId="45C3B87E" w:rsidR="004D72B5" w:rsidRDefault="004D72B5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A99261" w14:textId="77777777" w:rsidR="004D72B5" w:rsidRDefault="004D72B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6F01E" w14:textId="77777777" w:rsidR="00AD69D4" w:rsidRDefault="00AD69D4" w:rsidP="004D72B5">
      <w:pPr>
        <w:spacing w:line="240" w:lineRule="auto"/>
      </w:pPr>
      <w:r>
        <w:separator/>
      </w:r>
    </w:p>
  </w:footnote>
  <w:footnote w:type="continuationSeparator" w:id="0">
    <w:p w14:paraId="0569A00D" w14:textId="77777777" w:rsidR="00AD69D4" w:rsidRDefault="00AD69D4" w:rsidP="004D72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6F5F78"/>
    <w:multiLevelType w:val="multilevel"/>
    <w:tmpl w:val="82FA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0B3C2D"/>
    <w:multiLevelType w:val="hybridMultilevel"/>
    <w:tmpl w:val="8994604A"/>
    <w:lvl w:ilvl="0" w:tplc="A4967F0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CBB"/>
    <w:rsid w:val="00041426"/>
    <w:rsid w:val="000455F0"/>
    <w:rsid w:val="0005769F"/>
    <w:rsid w:val="00074CE3"/>
    <w:rsid w:val="00095E1E"/>
    <w:rsid w:val="00096A46"/>
    <w:rsid w:val="000B6327"/>
    <w:rsid w:val="000C5C38"/>
    <w:rsid w:val="000C6404"/>
    <w:rsid w:val="00104349"/>
    <w:rsid w:val="0012147D"/>
    <w:rsid w:val="00195494"/>
    <w:rsid w:val="00197932"/>
    <w:rsid w:val="00233F17"/>
    <w:rsid w:val="00244307"/>
    <w:rsid w:val="002A3E71"/>
    <w:rsid w:val="002A7DBB"/>
    <w:rsid w:val="00346AB9"/>
    <w:rsid w:val="00361228"/>
    <w:rsid w:val="00364ACA"/>
    <w:rsid w:val="0039633C"/>
    <w:rsid w:val="00397FC8"/>
    <w:rsid w:val="003A1BB3"/>
    <w:rsid w:val="003C5A74"/>
    <w:rsid w:val="003F194B"/>
    <w:rsid w:val="00402E00"/>
    <w:rsid w:val="0041127A"/>
    <w:rsid w:val="00422AC1"/>
    <w:rsid w:val="00441D65"/>
    <w:rsid w:val="00450999"/>
    <w:rsid w:val="00484CBB"/>
    <w:rsid w:val="0048665F"/>
    <w:rsid w:val="004D72B5"/>
    <w:rsid w:val="004F728C"/>
    <w:rsid w:val="00521021"/>
    <w:rsid w:val="0055054A"/>
    <w:rsid w:val="00565DBD"/>
    <w:rsid w:val="00582ED9"/>
    <w:rsid w:val="005F3C52"/>
    <w:rsid w:val="00660D55"/>
    <w:rsid w:val="0068034F"/>
    <w:rsid w:val="00681D1B"/>
    <w:rsid w:val="006F441F"/>
    <w:rsid w:val="00700456"/>
    <w:rsid w:val="007165D6"/>
    <w:rsid w:val="007369A5"/>
    <w:rsid w:val="00761EDD"/>
    <w:rsid w:val="0078350E"/>
    <w:rsid w:val="007941ED"/>
    <w:rsid w:val="007D4924"/>
    <w:rsid w:val="007D7D47"/>
    <w:rsid w:val="007E6B6D"/>
    <w:rsid w:val="008031D3"/>
    <w:rsid w:val="00837D2C"/>
    <w:rsid w:val="00851CD4"/>
    <w:rsid w:val="00860DC0"/>
    <w:rsid w:val="008F2B5D"/>
    <w:rsid w:val="009533C1"/>
    <w:rsid w:val="00957B5A"/>
    <w:rsid w:val="00976EA0"/>
    <w:rsid w:val="009878F2"/>
    <w:rsid w:val="009974FC"/>
    <w:rsid w:val="009D38F6"/>
    <w:rsid w:val="00A22633"/>
    <w:rsid w:val="00A31458"/>
    <w:rsid w:val="00A360C2"/>
    <w:rsid w:val="00A44F28"/>
    <w:rsid w:val="00A8056C"/>
    <w:rsid w:val="00AC1E5B"/>
    <w:rsid w:val="00AC5F38"/>
    <w:rsid w:val="00AD69D4"/>
    <w:rsid w:val="00B35AF8"/>
    <w:rsid w:val="00B46CE3"/>
    <w:rsid w:val="00D10661"/>
    <w:rsid w:val="00D526ED"/>
    <w:rsid w:val="00D54D93"/>
    <w:rsid w:val="00D83BE8"/>
    <w:rsid w:val="00DA624E"/>
    <w:rsid w:val="00DD7EE0"/>
    <w:rsid w:val="00DE42DE"/>
    <w:rsid w:val="00E9766E"/>
    <w:rsid w:val="00EC240F"/>
    <w:rsid w:val="00EF39C0"/>
    <w:rsid w:val="00F02B92"/>
    <w:rsid w:val="00F20F8D"/>
    <w:rsid w:val="00F317FA"/>
    <w:rsid w:val="00F61C8B"/>
    <w:rsid w:val="00FA0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4A7AE"/>
  <w15:chartTrackingRefBased/>
  <w15:docId w15:val="{BA35EC03-A85D-4077-B838-483403447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1D1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7B5A"/>
    <w:rPr>
      <w:color w:val="808080"/>
    </w:rPr>
  </w:style>
  <w:style w:type="table" w:styleId="a4">
    <w:name w:val="Table Grid"/>
    <w:basedOn w:val="a1"/>
    <w:uiPriority w:val="39"/>
    <w:rsid w:val="001979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197932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4D72B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D72B5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4D72B5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D72B5"/>
    <w:rPr>
      <w:rFonts w:ascii="Times New Roman" w:hAnsi="Times New Roman"/>
      <w:sz w:val="28"/>
    </w:rPr>
  </w:style>
  <w:style w:type="character" w:styleId="aa">
    <w:name w:val="Strong"/>
    <w:basedOn w:val="a0"/>
    <w:uiPriority w:val="22"/>
    <w:qFormat/>
    <w:rsid w:val="00DA624E"/>
    <w:rPr>
      <w:b/>
      <w:bCs/>
    </w:rPr>
  </w:style>
  <w:style w:type="character" w:styleId="ab">
    <w:name w:val="Emphasis"/>
    <w:basedOn w:val="a0"/>
    <w:uiPriority w:val="20"/>
    <w:qFormat/>
    <w:rsid w:val="00DA624E"/>
    <w:rPr>
      <w:i/>
      <w:iCs/>
    </w:rPr>
  </w:style>
  <w:style w:type="paragraph" w:styleId="ac">
    <w:name w:val="No Spacing"/>
    <w:uiPriority w:val="1"/>
    <w:qFormat/>
    <w:rsid w:val="0005769F"/>
    <w:pPr>
      <w:spacing w:after="0" w:line="360" w:lineRule="auto"/>
      <w:jc w:val="center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58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7456-A011-4B40-917B-EFB1BCC07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7</Pages>
  <Words>351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viky@gmail.com</dc:creator>
  <cp:keywords/>
  <dc:description/>
  <cp:lastModifiedBy>nuviky@gmail.com</cp:lastModifiedBy>
  <cp:revision>7</cp:revision>
  <cp:lastPrinted>2020-10-16T22:40:00Z</cp:lastPrinted>
  <dcterms:created xsi:type="dcterms:W3CDTF">2021-01-28T18:44:00Z</dcterms:created>
  <dcterms:modified xsi:type="dcterms:W3CDTF">2021-01-31T17:55:00Z</dcterms:modified>
</cp:coreProperties>
</file>